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1FA" w:rsidRDefault="00D761FA" w:rsidP="003767E8">
      <w:pPr>
        <w:tabs>
          <w:tab w:val="left" w:pos="1125"/>
        </w:tabs>
        <w:rPr>
          <w:noProof/>
          <w:lang w:eastAsia="ru-RU"/>
        </w:rPr>
      </w:pPr>
    </w:p>
    <w:p w:rsidR="00B127E6" w:rsidRPr="008E2036" w:rsidRDefault="00D761FA" w:rsidP="008E203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7ACD7C" wp14:editId="58C28B51">
            <wp:extent cx="1743075" cy="1504950"/>
            <wp:effectExtent l="19050" t="0" r="28575" b="1409700"/>
            <wp:docPr id="3" name="Рисунок 3" descr="https://www.kids-price.ru/contentimg/pic68/size1/15_736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kids-price.ru/contentimg/pic68/size1/15_73659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6350" stA="50000" endA="300" endPos="90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8E2036">
        <w:rPr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192730" wp14:editId="3E014DE1">
                <wp:simplePos x="0" y="0"/>
                <wp:positionH relativeFrom="column">
                  <wp:posOffset>-3810</wp:posOffset>
                </wp:positionH>
                <wp:positionV relativeFrom="paragraph">
                  <wp:posOffset>3810</wp:posOffset>
                </wp:positionV>
                <wp:extent cx="1828800" cy="1371600"/>
                <wp:effectExtent l="0" t="0" r="0" b="1905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>
                          <a:bevelT w="152400" h="50800" prst="softRound"/>
                        </a:sp3d>
                      </wps:spPr>
                      <wps:txbx>
                        <w:txbxContent>
                          <w:p w:rsidR="00D761FA" w:rsidRPr="00D761FA" w:rsidRDefault="00D761FA" w:rsidP="00D761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761FA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Мой весёлый звонкий мяч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.3pt;margin-top:.3pt;width:2in;height:108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" filled="f" stroked="f">
                <v:fill o:detectmouseclick="t"/>
                <v:textbox>
                  <w:txbxContent>
                    <w:p w:rsidR="00D761FA" w:rsidRPr="00D761FA" w:rsidRDefault="00D761FA" w:rsidP="00D761F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761FA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Мой весёлый звонкий мяч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3A89" w:rsidRPr="008E2036">
        <w:rPr>
          <w:rFonts w:ascii="Times New Roman" w:hAnsi="Times New Roman" w:cs="Times New Roman"/>
          <w:b/>
          <w:i/>
          <w:sz w:val="28"/>
          <w:szCs w:val="28"/>
        </w:rPr>
        <w:t>В этой увлекательной статье я хочу поделиться с вами тем, как,  казалось бы,  с помощью простого  резинового мяча можно помощь детям находиться в саду, в период их  адаптации. Я начинаю делиться опытом.</w:t>
      </w:r>
    </w:p>
    <w:p w:rsidR="008E2036" w:rsidRPr="008E2036" w:rsidRDefault="008E2036" w:rsidP="008E2036">
      <w:pPr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8E2036">
        <w:rPr>
          <w:rFonts w:ascii="Times New Roman" w:hAnsi="Times New Roman" w:cs="Times New Roman"/>
          <w:b/>
          <w:i/>
          <w:sz w:val="28"/>
          <w:szCs w:val="28"/>
        </w:rPr>
        <w:t>Я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подметила</w:t>
      </w:r>
      <w:r w:rsidRPr="008E203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, что дети активные, подвижные, любознательные, имеющие положительный опыт общения, как </w:t>
      </w:r>
      <w:proofErr w:type="gramStart"/>
      <w:r w:rsidRPr="008E203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о</w:t>
      </w:r>
      <w:proofErr w:type="gramEnd"/>
      <w:r w:rsidRPr="008E203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взрослыми, так и со сверстниками, охотно идут в детский сад и в меньшей степени переживают расставание с родителями. Но даже хорошо привыкающие к детскому саду дети, несмотря на кажущееся внешнее спокойствие, испытывают сильные переживания. Внутреннее напряжение заставляет ребенка длительное время находиться без движения, в пассивном состоянии, что несвойственно для данного возраста.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8E203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ри правильной организации режима дня даже у часто болеющих детей появляется потребность и силы к движению. Подвижная деятельность при правильном подходе становится оружием против болезней и стресса. Тем более, уровень развития двигательных умений – один из показателей правильного нервно-психического развития в раннем возрасте. Чем разнообразнее движения, тем интенсивнее происходит интеллектуальное и социально-эмоциональное развитие ребенка.</w:t>
      </w:r>
    </w:p>
    <w:p w:rsidR="00413A89" w:rsidRPr="008E2036" w:rsidRDefault="00413A89" w:rsidP="008E203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2036">
        <w:rPr>
          <w:rFonts w:ascii="Times New Roman" w:hAnsi="Times New Roman" w:cs="Times New Roman"/>
          <w:b/>
          <w:i/>
          <w:sz w:val="28"/>
          <w:szCs w:val="28"/>
        </w:rPr>
        <w:lastRenderedPageBreak/>
        <w:t>В раннем возрасте наши малыши больше смотрят на взрослого. И особенно в тот момент, когда ему пришлось переступить порог детского сада. Когда он не понимает, п</w:t>
      </w:r>
      <w:r w:rsidR="00F738FF">
        <w:rPr>
          <w:rFonts w:ascii="Times New Roman" w:hAnsi="Times New Roman" w:cs="Times New Roman"/>
          <w:b/>
          <w:i/>
          <w:sz w:val="28"/>
          <w:szCs w:val="28"/>
        </w:rPr>
        <w:t>очему же мамы нет рядом? То,</w:t>
      </w:r>
      <w:r w:rsidRPr="008E2036">
        <w:rPr>
          <w:rFonts w:ascii="Times New Roman" w:hAnsi="Times New Roman" w:cs="Times New Roman"/>
          <w:b/>
          <w:i/>
          <w:sz w:val="28"/>
          <w:szCs w:val="28"/>
        </w:rPr>
        <w:t xml:space="preserve"> как пройдет адаптация ребенка в стенах сада, будет во многом зависеть от педагога. Так вот, один из помощников воспитателя и будет наш обычный резиновый мяч.</w:t>
      </w:r>
    </w:p>
    <w:p w:rsidR="00413A89" w:rsidRPr="008E2036" w:rsidRDefault="00413A89" w:rsidP="008E203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2036">
        <w:rPr>
          <w:rFonts w:ascii="Times New Roman" w:hAnsi="Times New Roman" w:cs="Times New Roman"/>
          <w:b/>
          <w:i/>
          <w:sz w:val="28"/>
          <w:szCs w:val="28"/>
        </w:rPr>
        <w:t xml:space="preserve">  Сначала взрослый возьмет его в руки и начнёт ударять о пол, приговаривая наш стишок</w:t>
      </w:r>
      <w:r w:rsidR="003767E8" w:rsidRPr="008E2036">
        <w:rPr>
          <w:rFonts w:ascii="Times New Roman" w:hAnsi="Times New Roman" w:cs="Times New Roman"/>
          <w:b/>
          <w:i/>
          <w:sz w:val="28"/>
          <w:szCs w:val="28"/>
        </w:rPr>
        <w:t xml:space="preserve">, для того чтобы немного привлечь внимания детей на себя. Поверьте, очень работает, в какой-то момент наступает </w:t>
      </w:r>
      <w:proofErr w:type="gramStart"/>
      <w:r w:rsidR="003767E8" w:rsidRPr="008E2036">
        <w:rPr>
          <w:rFonts w:ascii="Times New Roman" w:hAnsi="Times New Roman" w:cs="Times New Roman"/>
          <w:b/>
          <w:i/>
          <w:sz w:val="28"/>
          <w:szCs w:val="28"/>
        </w:rPr>
        <w:t>тишина</w:t>
      </w:r>
      <w:proofErr w:type="gramEnd"/>
      <w:r w:rsidR="003767E8" w:rsidRPr="008E2036">
        <w:rPr>
          <w:rFonts w:ascii="Times New Roman" w:hAnsi="Times New Roman" w:cs="Times New Roman"/>
          <w:b/>
          <w:i/>
          <w:sz w:val="28"/>
          <w:szCs w:val="28"/>
        </w:rPr>
        <w:t>…</w:t>
      </w:r>
      <w:r w:rsidR="008E20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767E8" w:rsidRPr="008E2036">
        <w:rPr>
          <w:rFonts w:ascii="Times New Roman" w:hAnsi="Times New Roman" w:cs="Times New Roman"/>
          <w:b/>
          <w:i/>
          <w:sz w:val="28"/>
          <w:szCs w:val="28"/>
        </w:rPr>
        <w:t>Воспитатель повторяет его несколько раз, давая возможность ребенку повторить самому, попробовать себя в роли взрослого.</w:t>
      </w:r>
    </w:p>
    <w:p w:rsidR="003767E8" w:rsidRDefault="003767E8" w:rsidP="003767E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3767E8" w:rsidRDefault="003767E8" w:rsidP="003767E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8E2036" w:rsidRDefault="003767E8" w:rsidP="008E2036">
      <w:pPr>
        <w:jc w:val="center"/>
        <w:rPr>
          <w:rStyle w:val="apple-converted-space"/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3767E8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Мой веселый, звонкий мяч</w:t>
      </w:r>
      <w:r w:rsidRPr="003767E8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proofErr w:type="gramStart"/>
      <w:r w:rsidRPr="003767E8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Ты</w:t>
      </w:r>
      <w:proofErr w:type="gramEnd"/>
      <w:r w:rsidRPr="003767E8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куда пустился вскачь,</w:t>
      </w:r>
      <w:r w:rsidRPr="003767E8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 w:rsidRPr="003767E8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Желтый, красный, голубой,</w:t>
      </w:r>
      <w:r w:rsidRPr="003767E8">
        <w:rPr>
          <w:rStyle w:val="apple-converted-space"/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 </w:t>
      </w:r>
      <w:r w:rsidRPr="003767E8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 w:rsidRPr="003767E8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Не угнаться за тобой</w:t>
      </w: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…</w:t>
      </w:r>
      <w:r w:rsidRPr="003767E8">
        <w:rPr>
          <w:rStyle w:val="apple-converted-space"/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 </w:t>
      </w:r>
    </w:p>
    <w:p w:rsidR="00F738FF" w:rsidRDefault="003767E8" w:rsidP="008E203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67E8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 w:rsidR="008E2036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8E2036">
        <w:rPr>
          <w:rFonts w:ascii="Times New Roman" w:hAnsi="Times New Roman" w:cs="Times New Roman"/>
          <w:b/>
          <w:i/>
          <w:sz w:val="28"/>
          <w:szCs w:val="28"/>
        </w:rPr>
        <w:t>Затем можно достать корзину с мячами и попросить деток собрать их, превращая поручение уже в игру. В эту минуту мы понимаем</w:t>
      </w:r>
      <w:r w:rsidR="008E2036" w:rsidRPr="008E2036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8E2036">
        <w:rPr>
          <w:rFonts w:ascii="Times New Roman" w:hAnsi="Times New Roman" w:cs="Times New Roman"/>
          <w:b/>
          <w:i/>
          <w:sz w:val="28"/>
          <w:szCs w:val="28"/>
        </w:rPr>
        <w:t xml:space="preserve"> насколько дети увлечены и уже те слезы и страх, с которыми они зашли с утра, остался позади</w:t>
      </w:r>
      <w:r w:rsidR="008E2036" w:rsidRPr="008E2036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F738FF">
        <w:rPr>
          <w:rFonts w:ascii="Times New Roman" w:hAnsi="Times New Roman" w:cs="Times New Roman"/>
          <w:b/>
          <w:i/>
          <w:sz w:val="28"/>
          <w:szCs w:val="28"/>
        </w:rPr>
        <w:t>Лучше всего это делать на ковре, где можно присесть, поваляться и на мяче, и покатать его друг с другом в паре. Ведь эта атмосфера напоминает домашний уют и детки забывают, что они не дома.</w:t>
      </w:r>
    </w:p>
    <w:p w:rsidR="00F738FF" w:rsidRDefault="008E2036" w:rsidP="008E203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2036">
        <w:rPr>
          <w:rFonts w:ascii="Times New Roman" w:hAnsi="Times New Roman" w:cs="Times New Roman"/>
          <w:b/>
          <w:i/>
          <w:sz w:val="28"/>
          <w:szCs w:val="28"/>
        </w:rPr>
        <w:t>В следующий раз можно продолжить занятие с мячами для массажа, которые ест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8E2036">
        <w:rPr>
          <w:rFonts w:ascii="Times New Roman" w:hAnsi="Times New Roman" w:cs="Times New Roman"/>
          <w:b/>
          <w:i/>
          <w:sz w:val="28"/>
          <w:szCs w:val="28"/>
        </w:rPr>
        <w:t xml:space="preserve"> наверное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8E2036">
        <w:rPr>
          <w:rFonts w:ascii="Times New Roman" w:hAnsi="Times New Roman" w:cs="Times New Roman"/>
          <w:b/>
          <w:i/>
          <w:sz w:val="28"/>
          <w:szCs w:val="28"/>
        </w:rPr>
        <w:t xml:space="preserve"> в каждой группе.</w:t>
      </w:r>
      <w:r w:rsidR="00F738FF">
        <w:rPr>
          <w:rFonts w:ascii="Times New Roman" w:hAnsi="Times New Roman" w:cs="Times New Roman"/>
          <w:b/>
          <w:i/>
          <w:sz w:val="28"/>
          <w:szCs w:val="28"/>
        </w:rPr>
        <w:t xml:space="preserve"> Даже можно надуть большой шар для фитнеса, который могут дети принести вместе с мамой! </w:t>
      </w:r>
      <w:r w:rsidRPr="008E20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738FF" w:rsidRDefault="00F738FF" w:rsidP="008E203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то уникально и работает очень отлично!</w:t>
      </w:r>
    </w:p>
    <w:p w:rsidR="003767E8" w:rsidRDefault="00F738FF" w:rsidP="008E203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елайте жизнь детей яркой, весёлой и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самое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главное-интересно спокойной!</w:t>
      </w:r>
      <w:r w:rsidR="003767E8" w:rsidRPr="008E2036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</w:r>
    </w:p>
    <w:p w:rsidR="00F738FF" w:rsidRDefault="00F738FF" w:rsidP="008E203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738FF" w:rsidRDefault="00D3613D" w:rsidP="008E203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57425" cy="1942593"/>
            <wp:effectExtent l="266700" t="304800" r="276225" b="305435"/>
            <wp:docPr id="2" name="Рисунок 2" descr="C:\Users\1\Downloads\IMG_20190603_085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IMG_20190603_0850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68855">
                      <a:off x="0" y="0"/>
                      <a:ext cx="2259461" cy="194434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380303" cy="1924050"/>
            <wp:effectExtent l="19050" t="19050" r="20320" b="19050"/>
            <wp:docPr id="4" name="Рисунок 4" descr="C:\Users\1\Downloads\IMG_20190603_085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IMG_20190603_0850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175" cy="192394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D3613D" w:rsidRDefault="00D3613D" w:rsidP="008E203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3613D" w:rsidRDefault="00D3613D" w:rsidP="008E203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3613D" w:rsidRDefault="00D3613D" w:rsidP="00020BB5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152650" cy="1866900"/>
            <wp:effectExtent l="76200" t="57150" r="76200" b="704850"/>
            <wp:docPr id="5" name="Рисунок 5" descr="C:\Users\1\Downloads\IMG_20190603_085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wnloads\IMG_20190603_0850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187" cy="186996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57150">
                      <a:solidFill>
                        <a:srgbClr val="7030A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020BB5" w:rsidRPr="00020BB5" w:rsidRDefault="009F7A2C" w:rsidP="00020BB5">
      <w:pPr>
        <w:jc w:val="both"/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20BB5">
        <w:rPr>
          <w:rFonts w:ascii="Times New Roman" w:hAnsi="Times New Roman" w:cs="Times New Roman"/>
          <w:b/>
          <w:i/>
          <w:noProof/>
          <w:sz w:val="12"/>
          <w:szCs w:val="12"/>
          <w:lang w:eastAsia="ru-RU"/>
        </w:rPr>
        <w:drawing>
          <wp:inline distT="0" distB="0" distL="0" distR="0" wp14:anchorId="677BB1E5" wp14:editId="0F648BBD">
            <wp:extent cx="1681325" cy="1526465"/>
            <wp:effectExtent l="247650" t="266700" r="300355" b="302895"/>
            <wp:docPr id="6" name="Рисунок 6" descr="C:\Users\1\Downloads\IMG_20190613_154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IMG_20190613_1544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0979">
                      <a:off x="0" y="0"/>
                      <a:ext cx="1681325" cy="15264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00B0F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020BB5" w:rsidRPr="00020BB5">
        <w:rPr>
          <w:rFonts w:ascii="Times New Roman" w:hAnsi="Times New Roman" w:cs="Times New Roman"/>
          <w:b/>
          <w:spacing w:val="60"/>
          <w:sz w:val="12"/>
          <w:szCs w:val="1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</w:t>
      </w:r>
      <w:r w:rsidR="00020BB5" w:rsidRPr="00020BB5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чуйко е.с.</w:t>
      </w:r>
    </w:p>
    <w:p w:rsidR="00020BB5" w:rsidRPr="00020BB5" w:rsidRDefault="00020BB5" w:rsidP="00020BB5">
      <w:pPr>
        <w:jc w:val="both"/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20BB5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оспи</w:t>
      </w:r>
      <w:r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т</w:t>
      </w:r>
      <w:bookmarkStart w:id="0" w:name="_GoBack"/>
      <w:bookmarkEnd w:id="0"/>
      <w:r w:rsidRPr="00020BB5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атель </w:t>
      </w:r>
    </w:p>
    <w:p w:rsidR="00020BB5" w:rsidRPr="00020BB5" w:rsidRDefault="00020BB5" w:rsidP="00020BB5">
      <w:pPr>
        <w:jc w:val="both"/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20BB5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гр. «Колокольчик»</w:t>
      </w:r>
    </w:p>
    <w:p w:rsidR="00020BB5" w:rsidRPr="00020BB5" w:rsidRDefault="00020BB5" w:rsidP="00020BB5">
      <w:pPr>
        <w:rPr>
          <w:rFonts w:ascii="Times New Roman" w:hAnsi="Times New Roman" w:cs="Times New Roman"/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</w:p>
    <w:sectPr w:rsidR="00020BB5" w:rsidRPr="00020B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45661"/>
    <w:multiLevelType w:val="multilevel"/>
    <w:tmpl w:val="03EA7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649"/>
    <w:rsid w:val="000011DA"/>
    <w:rsid w:val="0000738C"/>
    <w:rsid w:val="00020BB5"/>
    <w:rsid w:val="00021F46"/>
    <w:rsid w:val="00050058"/>
    <w:rsid w:val="00092CE1"/>
    <w:rsid w:val="000A29A6"/>
    <w:rsid w:val="000A3ACC"/>
    <w:rsid w:val="000B0373"/>
    <w:rsid w:val="000D7D09"/>
    <w:rsid w:val="000F7F77"/>
    <w:rsid w:val="00107159"/>
    <w:rsid w:val="00114F43"/>
    <w:rsid w:val="0012136F"/>
    <w:rsid w:val="00122531"/>
    <w:rsid w:val="0015507C"/>
    <w:rsid w:val="00184C92"/>
    <w:rsid w:val="00190CF1"/>
    <w:rsid w:val="00195E78"/>
    <w:rsid w:val="00197D71"/>
    <w:rsid w:val="001D1794"/>
    <w:rsid w:val="001E68C5"/>
    <w:rsid w:val="002212F4"/>
    <w:rsid w:val="0022197F"/>
    <w:rsid w:val="0023616B"/>
    <w:rsid w:val="00285CC8"/>
    <w:rsid w:val="00292263"/>
    <w:rsid w:val="00297C14"/>
    <w:rsid w:val="002A0375"/>
    <w:rsid w:val="002A5CD6"/>
    <w:rsid w:val="002A788D"/>
    <w:rsid w:val="002B128E"/>
    <w:rsid w:val="002C3A33"/>
    <w:rsid w:val="002C55A2"/>
    <w:rsid w:val="0030023C"/>
    <w:rsid w:val="003011EB"/>
    <w:rsid w:val="00302165"/>
    <w:rsid w:val="0030684A"/>
    <w:rsid w:val="00306FF7"/>
    <w:rsid w:val="00345E69"/>
    <w:rsid w:val="00346C29"/>
    <w:rsid w:val="003508F3"/>
    <w:rsid w:val="003767E8"/>
    <w:rsid w:val="00394942"/>
    <w:rsid w:val="003A4790"/>
    <w:rsid w:val="003F7320"/>
    <w:rsid w:val="00400CB6"/>
    <w:rsid w:val="00400E24"/>
    <w:rsid w:val="00413A89"/>
    <w:rsid w:val="00421FE2"/>
    <w:rsid w:val="00446EDF"/>
    <w:rsid w:val="004764DA"/>
    <w:rsid w:val="00482AD7"/>
    <w:rsid w:val="004954AB"/>
    <w:rsid w:val="004A15FC"/>
    <w:rsid w:val="004B5C0D"/>
    <w:rsid w:val="004C70EE"/>
    <w:rsid w:val="004F0412"/>
    <w:rsid w:val="00505F92"/>
    <w:rsid w:val="005503B7"/>
    <w:rsid w:val="00584649"/>
    <w:rsid w:val="0059231A"/>
    <w:rsid w:val="005B498E"/>
    <w:rsid w:val="005C5007"/>
    <w:rsid w:val="005E3D17"/>
    <w:rsid w:val="006114B8"/>
    <w:rsid w:val="006342D1"/>
    <w:rsid w:val="00640D8A"/>
    <w:rsid w:val="00646C97"/>
    <w:rsid w:val="006608F0"/>
    <w:rsid w:val="006707A9"/>
    <w:rsid w:val="006854C0"/>
    <w:rsid w:val="006D1E6D"/>
    <w:rsid w:val="006F5140"/>
    <w:rsid w:val="0072024E"/>
    <w:rsid w:val="00733A54"/>
    <w:rsid w:val="007546BB"/>
    <w:rsid w:val="007A27FF"/>
    <w:rsid w:val="007A6125"/>
    <w:rsid w:val="007C1E77"/>
    <w:rsid w:val="007D4D66"/>
    <w:rsid w:val="007D7B34"/>
    <w:rsid w:val="007F05BE"/>
    <w:rsid w:val="007F23D9"/>
    <w:rsid w:val="00833546"/>
    <w:rsid w:val="008347D9"/>
    <w:rsid w:val="00844F83"/>
    <w:rsid w:val="00853B2D"/>
    <w:rsid w:val="00883176"/>
    <w:rsid w:val="008B5369"/>
    <w:rsid w:val="008C3780"/>
    <w:rsid w:val="008C4559"/>
    <w:rsid w:val="008C5C08"/>
    <w:rsid w:val="008E2036"/>
    <w:rsid w:val="00900463"/>
    <w:rsid w:val="009162F3"/>
    <w:rsid w:val="0096487A"/>
    <w:rsid w:val="00984F49"/>
    <w:rsid w:val="009A02D1"/>
    <w:rsid w:val="009A139E"/>
    <w:rsid w:val="009A1F58"/>
    <w:rsid w:val="009E465C"/>
    <w:rsid w:val="009F7A2C"/>
    <w:rsid w:val="00A173C2"/>
    <w:rsid w:val="00A25AC8"/>
    <w:rsid w:val="00A2741C"/>
    <w:rsid w:val="00A27EE8"/>
    <w:rsid w:val="00A31D5D"/>
    <w:rsid w:val="00A443F9"/>
    <w:rsid w:val="00A52071"/>
    <w:rsid w:val="00A55D6F"/>
    <w:rsid w:val="00A61645"/>
    <w:rsid w:val="00A637CC"/>
    <w:rsid w:val="00A70B2D"/>
    <w:rsid w:val="00A84AAC"/>
    <w:rsid w:val="00AC5B98"/>
    <w:rsid w:val="00AD23CF"/>
    <w:rsid w:val="00B02739"/>
    <w:rsid w:val="00B06F41"/>
    <w:rsid w:val="00B127E6"/>
    <w:rsid w:val="00B16B4D"/>
    <w:rsid w:val="00B23555"/>
    <w:rsid w:val="00B4553E"/>
    <w:rsid w:val="00B52C5A"/>
    <w:rsid w:val="00B746BA"/>
    <w:rsid w:val="00B961E0"/>
    <w:rsid w:val="00BB0BAD"/>
    <w:rsid w:val="00BC52D6"/>
    <w:rsid w:val="00BE2BB9"/>
    <w:rsid w:val="00BE4D56"/>
    <w:rsid w:val="00C0168D"/>
    <w:rsid w:val="00C02DC8"/>
    <w:rsid w:val="00C03062"/>
    <w:rsid w:val="00C94E83"/>
    <w:rsid w:val="00CA4426"/>
    <w:rsid w:val="00CB1738"/>
    <w:rsid w:val="00CC62BF"/>
    <w:rsid w:val="00CD4830"/>
    <w:rsid w:val="00CE4003"/>
    <w:rsid w:val="00CF3E4A"/>
    <w:rsid w:val="00CF4D66"/>
    <w:rsid w:val="00D225D9"/>
    <w:rsid w:val="00D3613D"/>
    <w:rsid w:val="00D51FEA"/>
    <w:rsid w:val="00D761FA"/>
    <w:rsid w:val="00D862B8"/>
    <w:rsid w:val="00DA4706"/>
    <w:rsid w:val="00DA4CCB"/>
    <w:rsid w:val="00DC0463"/>
    <w:rsid w:val="00DC45A3"/>
    <w:rsid w:val="00DD3504"/>
    <w:rsid w:val="00DE78EC"/>
    <w:rsid w:val="00DF477C"/>
    <w:rsid w:val="00E24BDE"/>
    <w:rsid w:val="00E42AEA"/>
    <w:rsid w:val="00ED059D"/>
    <w:rsid w:val="00F17395"/>
    <w:rsid w:val="00F25EA2"/>
    <w:rsid w:val="00F35BA0"/>
    <w:rsid w:val="00F4538D"/>
    <w:rsid w:val="00F5197D"/>
    <w:rsid w:val="00F60106"/>
    <w:rsid w:val="00F738FF"/>
    <w:rsid w:val="00FD0822"/>
    <w:rsid w:val="00FE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7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173C2"/>
  </w:style>
  <w:style w:type="character" w:styleId="a4">
    <w:name w:val="Strong"/>
    <w:basedOn w:val="a0"/>
    <w:uiPriority w:val="22"/>
    <w:qFormat/>
    <w:rsid w:val="00A173C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7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73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7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173C2"/>
  </w:style>
  <w:style w:type="character" w:styleId="a4">
    <w:name w:val="Strong"/>
    <w:basedOn w:val="a0"/>
    <w:uiPriority w:val="22"/>
    <w:qFormat/>
    <w:rsid w:val="00A173C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7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73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58E50-81EC-44A0-9CC9-5FD294E5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щенко Евгений</dc:creator>
  <cp:keywords/>
  <dc:description/>
  <cp:lastModifiedBy>Мищенко Евгений</cp:lastModifiedBy>
  <cp:revision>23</cp:revision>
  <dcterms:created xsi:type="dcterms:W3CDTF">2018-07-05T07:22:00Z</dcterms:created>
  <dcterms:modified xsi:type="dcterms:W3CDTF">2019-06-18T07:36:00Z</dcterms:modified>
</cp:coreProperties>
</file>